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0167" w14:textId="4306E07F" w:rsidR="00F85BC3" w:rsidRPr="00BF58C7" w:rsidRDefault="0086759E" w:rsidP="00BF58C7">
      <w:pPr>
        <w:keepNext/>
        <w:spacing w:after="60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58C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9F73CD" w:rsidRPr="00BF58C7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F85BC3" w:rsidRPr="00BF58C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71D40929" w14:textId="15FCBE52" w:rsidR="00F85BC3" w:rsidRDefault="00F85BC3" w:rsidP="00BF58C7">
      <w:pPr>
        <w:keepNext/>
        <w:spacing w:after="60"/>
        <w:outlineLvl w:val="2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BF58C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sad refundacji kosztów ekspertyz oraz szkoleń </w:t>
      </w:r>
      <w:r w:rsidR="006B2BB9">
        <w:rPr>
          <w:rFonts w:eastAsia="Times New Roman" w:cstheme="minorHAnsi"/>
          <w:i/>
          <w:iCs/>
          <w:sz w:val="24"/>
          <w:szCs w:val="24"/>
          <w:lang w:eastAsia="pl-PL"/>
        </w:rPr>
        <w:t>realizowanych na potrzeby</w:t>
      </w:r>
      <w:r w:rsidR="006B2BB9" w:rsidRPr="00BF58C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Pr="00BF58C7">
        <w:rPr>
          <w:rFonts w:eastAsia="Times New Roman" w:cstheme="minorHAnsi"/>
          <w:i/>
          <w:iCs/>
          <w:sz w:val="24"/>
          <w:szCs w:val="24"/>
          <w:lang w:eastAsia="pl-PL"/>
        </w:rPr>
        <w:t>członków i zastępców członków Komitetu Monitorującego Program Fundusze Europejskie dla Polski Wschodniej 2021-2027 reprezentujących partnerów spoza administracji</w:t>
      </w:r>
      <w:r w:rsidR="004B1874">
        <w:rPr>
          <w:rFonts w:eastAsia="Times New Roman" w:cstheme="minorHAnsi"/>
          <w:i/>
          <w:iCs/>
          <w:sz w:val="24"/>
          <w:szCs w:val="24"/>
          <w:lang w:eastAsia="pl-PL"/>
        </w:rPr>
        <w:t>.</w:t>
      </w:r>
    </w:p>
    <w:p w14:paraId="2E45880D" w14:textId="77777777" w:rsidR="004B1874" w:rsidRPr="00BF58C7" w:rsidRDefault="004B1874" w:rsidP="00BF58C7">
      <w:pPr>
        <w:keepNext/>
        <w:spacing w:after="60"/>
        <w:outlineLvl w:val="2"/>
        <w:rPr>
          <w:rFonts w:eastAsia="Times New Roman" w:cstheme="minorHAnsi"/>
          <w:sz w:val="24"/>
          <w:szCs w:val="24"/>
          <w:lang w:eastAsia="pl-PL"/>
        </w:rPr>
      </w:pPr>
    </w:p>
    <w:p w14:paraId="643F04E2" w14:textId="48C31E9B" w:rsidR="00B23B6A" w:rsidRPr="00BF58C7" w:rsidRDefault="0086759E" w:rsidP="00BF58C7">
      <w:pPr>
        <w:keepNext/>
        <w:spacing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niosek o refundację kosztów </w:t>
      </w:r>
      <w:r w:rsidR="009F73CD"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ekspertyzy </w:t>
      </w:r>
      <w:r w:rsidR="00F85BC3"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dla </w:t>
      </w:r>
      <w:r w:rsidR="008A1951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odmiotu delegującego </w:t>
      </w:r>
      <w:r w:rsidR="00F85BC3" w:rsidRPr="00BF58C7">
        <w:rPr>
          <w:rFonts w:eastAsia="Times New Roman" w:cstheme="minorHAnsi"/>
          <w:b/>
          <w:bCs/>
          <w:sz w:val="28"/>
          <w:szCs w:val="28"/>
          <w:lang w:eastAsia="pl-PL"/>
        </w:rPr>
        <w:t>członka lub zastępc</w:t>
      </w:r>
      <w:r w:rsidR="008A1951">
        <w:rPr>
          <w:rFonts w:eastAsia="Times New Roman" w:cstheme="minorHAnsi"/>
          <w:b/>
          <w:bCs/>
          <w:sz w:val="28"/>
          <w:szCs w:val="28"/>
          <w:lang w:eastAsia="pl-PL"/>
        </w:rPr>
        <w:t>ę</w:t>
      </w:r>
      <w:r w:rsidR="00F85BC3"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członka Komitetu Monitorującego Program Fundusze Europejskie dla Polski Wschodniej 2021-2027 reprezentującego partnera spoza administracji</w:t>
      </w:r>
    </w:p>
    <w:p w14:paraId="2803C85B" w14:textId="4BD4F312" w:rsidR="0086759E" w:rsidRPr="00BF58C7" w:rsidRDefault="0086759E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F58C7">
        <w:rPr>
          <w:rFonts w:eastAsia="Times New Roman" w:cstheme="minorHAnsi"/>
          <w:b/>
          <w:bCs/>
          <w:sz w:val="28"/>
          <w:szCs w:val="28"/>
          <w:lang w:eastAsia="pl-PL"/>
        </w:rPr>
        <w:t>Część 1 - Dane wnioskodawcy</w:t>
      </w:r>
      <w:r w:rsidR="00E4286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(członka</w:t>
      </w:r>
      <w:r w:rsidR="006B2BB9">
        <w:rPr>
          <w:rFonts w:eastAsia="Times New Roman" w:cstheme="minorHAnsi"/>
          <w:b/>
          <w:bCs/>
          <w:sz w:val="28"/>
          <w:szCs w:val="28"/>
          <w:lang w:eastAsia="pl-PL"/>
        </w:rPr>
        <w:t>/</w:t>
      </w:r>
      <w:r w:rsidR="00E4286E">
        <w:rPr>
          <w:rFonts w:eastAsia="Times New Roman" w:cstheme="minorHAnsi"/>
          <w:b/>
          <w:bCs/>
          <w:sz w:val="28"/>
          <w:szCs w:val="28"/>
          <w:lang w:eastAsia="pl-PL"/>
        </w:rPr>
        <w:t>zastępcy członka</w:t>
      </w:r>
      <w:r w:rsidR="006B2BB9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1735AB">
        <w:rPr>
          <w:rFonts w:eastAsia="Times New Roman" w:cstheme="minorHAnsi"/>
          <w:b/>
          <w:bCs/>
          <w:sz w:val="28"/>
          <w:szCs w:val="28"/>
          <w:lang w:eastAsia="pl-PL"/>
        </w:rPr>
        <w:t>komitetu</w:t>
      </w:r>
      <w:r w:rsidR="00E4286E">
        <w:rPr>
          <w:rFonts w:eastAsia="Times New Roman" w:cstheme="minorHAnsi"/>
          <w:b/>
          <w:bCs/>
          <w:sz w:val="28"/>
          <w:szCs w:val="28"/>
          <w:lang w:eastAsia="pl-PL"/>
        </w:rPr>
        <w:t>)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660"/>
      </w:tblGrid>
      <w:tr w:rsidR="0086759E" w:rsidRPr="00BF58C7" w14:paraId="2803C863" w14:textId="77777777" w:rsidTr="00260C5F">
        <w:trPr>
          <w:trHeight w:val="396"/>
          <w:jc w:val="center"/>
        </w:trPr>
        <w:tc>
          <w:tcPr>
            <w:tcW w:w="2520" w:type="dxa"/>
            <w:shd w:val="clear" w:color="auto" w:fill="E5DFEC" w:themeFill="accent4" w:themeFillTint="33"/>
          </w:tcPr>
          <w:p w14:paraId="2803C861" w14:textId="4486B0CF" w:rsidR="0086759E" w:rsidRPr="00BF58C7" w:rsidRDefault="00BF58C7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660" w:type="dxa"/>
          </w:tcPr>
          <w:p w14:paraId="2803C862" w14:textId="77777777" w:rsidR="0086759E" w:rsidRPr="00BF58C7" w:rsidRDefault="0086759E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F58C7" w:rsidRPr="00BF58C7" w14:paraId="67EAB101" w14:textId="77777777" w:rsidTr="00260C5F">
        <w:trPr>
          <w:trHeight w:val="396"/>
          <w:jc w:val="center"/>
        </w:trPr>
        <w:tc>
          <w:tcPr>
            <w:tcW w:w="2520" w:type="dxa"/>
            <w:shd w:val="clear" w:color="auto" w:fill="E5DFEC" w:themeFill="accent4" w:themeFillTint="33"/>
          </w:tcPr>
          <w:p w14:paraId="7E91A6EB" w14:textId="6749F869" w:rsidR="00BF58C7" w:rsidRPr="00BF58C7" w:rsidRDefault="00BF58C7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660" w:type="dxa"/>
          </w:tcPr>
          <w:p w14:paraId="34BD942F" w14:textId="77777777" w:rsidR="00BF58C7" w:rsidRPr="00BF58C7" w:rsidRDefault="00BF58C7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BF58C7" w14:paraId="2803C866" w14:textId="77777777" w:rsidTr="00260C5F">
        <w:trPr>
          <w:jc w:val="center"/>
        </w:trPr>
        <w:tc>
          <w:tcPr>
            <w:tcW w:w="2520" w:type="dxa"/>
            <w:shd w:val="clear" w:color="auto" w:fill="E5DFEC" w:themeFill="accent4" w:themeFillTint="33"/>
          </w:tcPr>
          <w:p w14:paraId="2803C864" w14:textId="10D99720" w:rsidR="0086759E" w:rsidRPr="00BF58C7" w:rsidRDefault="00014A97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Podmiot</w:t>
            </w:r>
            <w:r w:rsidR="0086759E"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elegując</w:t>
            </w: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6660" w:type="dxa"/>
          </w:tcPr>
          <w:p w14:paraId="2803C865" w14:textId="77777777" w:rsidR="0086759E" w:rsidRPr="00BF58C7" w:rsidRDefault="0086759E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F58C7" w:rsidRPr="00BF58C7" w14:paraId="2803C86B" w14:textId="77777777" w:rsidTr="00260C5F">
        <w:trPr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2803C867" w14:textId="6AD24FE8" w:rsidR="00BF58C7" w:rsidRPr="00BF58C7" w:rsidRDefault="00BF58C7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Adres e-mail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telefon kontaktowy</w:t>
            </w:r>
          </w:p>
        </w:tc>
        <w:tc>
          <w:tcPr>
            <w:tcW w:w="6660" w:type="dxa"/>
            <w:vAlign w:val="center"/>
          </w:tcPr>
          <w:p w14:paraId="2803C86A" w14:textId="7D6F0F19" w:rsidR="00BF58C7" w:rsidRPr="00BF58C7" w:rsidRDefault="00BF58C7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F58C7" w:rsidRPr="00BF58C7" w14:paraId="775C3C98" w14:textId="77777777" w:rsidTr="00260C5F">
        <w:trPr>
          <w:trHeight w:val="343"/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570D05C1" w14:textId="39B552F1" w:rsidR="00BF58C7" w:rsidRPr="00BF58C7" w:rsidRDefault="00BF58C7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Funkcja w komiteci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146F4D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członek komitetu lub zastępca członka)</w:t>
            </w:r>
          </w:p>
        </w:tc>
        <w:tc>
          <w:tcPr>
            <w:tcW w:w="6660" w:type="dxa"/>
            <w:vAlign w:val="center"/>
          </w:tcPr>
          <w:p w14:paraId="2AB18586" w14:textId="3315883E" w:rsidR="00BF58C7" w:rsidRPr="00BF58C7" w:rsidRDefault="00BF58C7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96C5980" w14:textId="61DBC89F" w:rsidR="00F85BC3" w:rsidRPr="00BF58C7" w:rsidRDefault="00F85BC3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Część 2 – Informacje na temat </w:t>
      </w:r>
      <w:r w:rsidR="009F73CD" w:rsidRPr="00BF58C7">
        <w:rPr>
          <w:rFonts w:eastAsia="Times New Roman" w:cstheme="minorHAnsi"/>
          <w:b/>
          <w:bCs/>
          <w:sz w:val="28"/>
          <w:szCs w:val="28"/>
          <w:lang w:eastAsia="pl-PL"/>
        </w:rPr>
        <w:t>ekspertyzy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651"/>
      </w:tblGrid>
      <w:tr w:rsidR="002657B1" w:rsidRPr="00BF58C7" w14:paraId="0B56C55E" w14:textId="77777777" w:rsidTr="00260C5F">
        <w:trPr>
          <w:jc w:val="center"/>
        </w:trPr>
        <w:tc>
          <w:tcPr>
            <w:tcW w:w="2529" w:type="dxa"/>
            <w:shd w:val="clear" w:color="auto" w:fill="E5DFEC" w:themeFill="accent4" w:themeFillTint="33"/>
          </w:tcPr>
          <w:p w14:paraId="41A60510" w14:textId="0029AA23" w:rsidR="002657B1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T</w:t>
            </w:r>
            <w:r w:rsidR="002657B1"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ytuł </w:t>
            </w: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ekspertyzy</w:t>
            </w:r>
          </w:p>
        </w:tc>
        <w:tc>
          <w:tcPr>
            <w:tcW w:w="6651" w:type="dxa"/>
          </w:tcPr>
          <w:p w14:paraId="191D1261" w14:textId="77777777" w:rsidR="002657B1" w:rsidRPr="00BF58C7" w:rsidRDefault="002657B1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869FA" w:rsidRPr="00BF58C7" w14:paraId="2BCE401C" w14:textId="77777777" w:rsidTr="00260C5F">
        <w:trPr>
          <w:jc w:val="center"/>
        </w:trPr>
        <w:tc>
          <w:tcPr>
            <w:tcW w:w="2529" w:type="dxa"/>
            <w:shd w:val="clear" w:color="auto" w:fill="E5DFEC" w:themeFill="accent4" w:themeFillTint="33"/>
          </w:tcPr>
          <w:p w14:paraId="4C4A41CD" w14:textId="4CE80442" w:rsidR="004869FA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Termin realizacji ekspertyzy</w:t>
            </w:r>
          </w:p>
        </w:tc>
        <w:tc>
          <w:tcPr>
            <w:tcW w:w="6651" w:type="dxa"/>
          </w:tcPr>
          <w:p w14:paraId="57CB42CB" w14:textId="77777777" w:rsidR="004869FA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57B1" w:rsidRPr="00BF58C7" w14:paraId="45280688" w14:textId="77777777" w:rsidTr="00260C5F">
        <w:trPr>
          <w:trHeight w:val="465"/>
          <w:jc w:val="center"/>
        </w:trPr>
        <w:tc>
          <w:tcPr>
            <w:tcW w:w="2529" w:type="dxa"/>
            <w:shd w:val="clear" w:color="auto" w:fill="E5DFEC" w:themeFill="accent4" w:themeFillTint="33"/>
          </w:tcPr>
          <w:p w14:paraId="46090C95" w14:textId="77777777" w:rsidR="002657B1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Dane wykonawcy</w:t>
            </w:r>
          </w:p>
          <w:p w14:paraId="5D9C2D5B" w14:textId="15A98F0B" w:rsidR="004869FA" w:rsidRPr="00146F4D" w:rsidRDefault="004869FA" w:rsidP="00BF58C7">
            <w:pPr>
              <w:spacing w:before="60" w:after="60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46F4D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imię i nazwisko, nazwa firmy, adres)</w:t>
            </w:r>
          </w:p>
        </w:tc>
        <w:tc>
          <w:tcPr>
            <w:tcW w:w="6651" w:type="dxa"/>
          </w:tcPr>
          <w:p w14:paraId="4B84EA94" w14:textId="77777777" w:rsidR="002657B1" w:rsidRPr="00BF58C7" w:rsidRDefault="002657B1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869FA" w:rsidRPr="00BF58C7" w14:paraId="655559DA" w14:textId="77777777" w:rsidTr="00260C5F">
        <w:trPr>
          <w:trHeight w:val="1703"/>
          <w:jc w:val="center"/>
        </w:trPr>
        <w:tc>
          <w:tcPr>
            <w:tcW w:w="2529" w:type="dxa"/>
            <w:shd w:val="clear" w:color="auto" w:fill="E5DFEC" w:themeFill="accent4" w:themeFillTint="33"/>
          </w:tcPr>
          <w:p w14:paraId="462F9471" w14:textId="77777777" w:rsidR="000B78A1" w:rsidRPr="00BF58C7" w:rsidRDefault="000B78A1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ED75187" w14:textId="77777777" w:rsidR="004869FA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Cel ekspertyzy</w:t>
            </w:r>
          </w:p>
        </w:tc>
        <w:tc>
          <w:tcPr>
            <w:tcW w:w="6651" w:type="dxa"/>
          </w:tcPr>
          <w:p w14:paraId="755F5539" w14:textId="77777777" w:rsidR="004869FA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113377E" w14:textId="77777777" w:rsidR="00985B29" w:rsidRDefault="00985B29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40F5583C" w14:textId="0944BE7C" w:rsidR="000B78A1" w:rsidRPr="00BF58C7" w:rsidRDefault="00985B29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br w:type="column"/>
      </w:r>
      <w:r w:rsidR="0086759E" w:rsidRPr="00BF58C7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 xml:space="preserve">Część </w:t>
      </w:r>
      <w:r w:rsidR="002F3B0E" w:rsidRPr="00BF58C7">
        <w:rPr>
          <w:rFonts w:eastAsia="Times New Roman" w:cstheme="minorHAnsi"/>
          <w:b/>
          <w:bCs/>
          <w:sz w:val="28"/>
          <w:szCs w:val="28"/>
          <w:lang w:eastAsia="pl-PL"/>
        </w:rPr>
        <w:t>3</w:t>
      </w:r>
      <w:r w:rsidR="000B78A1"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– Informacja o poniesionych kosztach</w:t>
      </w:r>
    </w:p>
    <w:tbl>
      <w:tblPr>
        <w:tblpPr w:leftFromText="141" w:rightFromText="141" w:vertAnchor="text" w:horzAnchor="margin" w:tblpY="205"/>
        <w:tblW w:w="5000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1E0" w:firstRow="1" w:lastRow="1" w:firstColumn="1" w:lastColumn="1" w:noHBand="0" w:noVBand="0"/>
      </w:tblPr>
      <w:tblGrid>
        <w:gridCol w:w="4430"/>
        <w:gridCol w:w="2390"/>
        <w:gridCol w:w="2232"/>
      </w:tblGrid>
      <w:tr w:rsidR="000B78A1" w:rsidRPr="00BF58C7" w14:paraId="175335B1" w14:textId="77777777" w:rsidTr="00985B29">
        <w:trPr>
          <w:trHeight w:val="915"/>
        </w:trPr>
        <w:tc>
          <w:tcPr>
            <w:tcW w:w="2447" w:type="pct"/>
            <w:shd w:val="clear" w:color="auto" w:fill="E5DFEC" w:themeFill="accent4" w:themeFillTint="33"/>
            <w:vAlign w:val="center"/>
          </w:tcPr>
          <w:p w14:paraId="051FC8B5" w14:textId="2C7CDF7B" w:rsidR="000B78A1" w:rsidRPr="00BF58C7" w:rsidRDefault="000B78A1" w:rsidP="00BF58C7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kumenty potwierdzające poniesione koszty</w:t>
            </w:r>
            <w:r w:rsidR="000F7CA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numer faktury VAT)</w:t>
            </w:r>
          </w:p>
        </w:tc>
        <w:tc>
          <w:tcPr>
            <w:tcW w:w="1320" w:type="pct"/>
            <w:shd w:val="clear" w:color="auto" w:fill="E5DFEC" w:themeFill="accent4" w:themeFillTint="33"/>
            <w:vAlign w:val="center"/>
          </w:tcPr>
          <w:p w14:paraId="2F636A72" w14:textId="0079F0A3" w:rsidR="000B78A1" w:rsidRPr="00BF58C7" w:rsidRDefault="00260C5F" w:rsidP="00BF58C7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</w:t>
            </w:r>
            <w:r w:rsidR="000B78A1" w:rsidRPr="00BF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niesione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y</w:t>
            </w:r>
          </w:p>
        </w:tc>
        <w:tc>
          <w:tcPr>
            <w:tcW w:w="1233" w:type="pct"/>
            <w:shd w:val="clear" w:color="auto" w:fill="E5DFEC" w:themeFill="accent4" w:themeFillTint="33"/>
            <w:vAlign w:val="center"/>
          </w:tcPr>
          <w:p w14:paraId="13F77514" w14:textId="77777777" w:rsidR="000B78A1" w:rsidRPr="00BF58C7" w:rsidRDefault="000B78A1" w:rsidP="00BF58C7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zakwalifikowana (wypełnia instytucja weryfikująca formularz)</w:t>
            </w:r>
          </w:p>
        </w:tc>
      </w:tr>
      <w:tr w:rsidR="000B78A1" w:rsidRPr="00BF58C7" w14:paraId="782BBE47" w14:textId="77777777" w:rsidTr="00985B29">
        <w:trPr>
          <w:trHeight w:val="588"/>
        </w:trPr>
        <w:tc>
          <w:tcPr>
            <w:tcW w:w="2447" w:type="pct"/>
          </w:tcPr>
          <w:p w14:paraId="6E3F8E55" w14:textId="77777777" w:rsidR="000B78A1" w:rsidRPr="00BF58C7" w:rsidRDefault="000B78A1" w:rsidP="00BF58C7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20" w:type="pct"/>
          </w:tcPr>
          <w:p w14:paraId="17443437" w14:textId="77777777" w:rsidR="000B78A1" w:rsidRPr="00BF58C7" w:rsidRDefault="000B78A1" w:rsidP="00BF58C7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33" w:type="pct"/>
            <w:shd w:val="clear" w:color="auto" w:fill="E5DFEC"/>
          </w:tcPr>
          <w:p w14:paraId="2E93D3A9" w14:textId="77777777" w:rsidR="000B78A1" w:rsidRPr="00BF58C7" w:rsidRDefault="000B78A1" w:rsidP="00BF58C7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86C" w14:textId="611145E6" w:rsidR="0086759E" w:rsidRPr="00BF58C7" w:rsidRDefault="000B78A1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Część 4 </w:t>
      </w:r>
      <w:r w:rsidR="0086759E" w:rsidRPr="00BF58C7">
        <w:rPr>
          <w:rFonts w:eastAsia="Times New Roman" w:cstheme="minorHAnsi"/>
          <w:b/>
          <w:bCs/>
          <w:sz w:val="28"/>
          <w:szCs w:val="28"/>
          <w:lang w:eastAsia="pl-PL"/>
        </w:rPr>
        <w:t>- Konto bankowe</w:t>
      </w:r>
      <w:r w:rsidR="00E4286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podmiotu delegującego</w:t>
      </w:r>
      <w:r w:rsidR="0086759E" w:rsidRPr="00BF58C7">
        <w:rPr>
          <w:rFonts w:eastAsia="Times New Roman" w:cstheme="minorHAnsi"/>
          <w:b/>
          <w:bCs/>
          <w:sz w:val="28"/>
          <w:szCs w:val="28"/>
          <w:lang w:eastAsia="pl-PL"/>
        </w:rPr>
        <w:t>, na które zostanie przelana refundowana kwota</w:t>
      </w:r>
    </w:p>
    <w:tbl>
      <w:tblPr>
        <w:tblW w:w="9217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909"/>
        <w:gridCol w:w="6308"/>
      </w:tblGrid>
      <w:tr w:rsidR="00D20769" w:rsidRPr="00BF58C7" w14:paraId="2803C871" w14:textId="77777777" w:rsidTr="00260C5F">
        <w:trPr>
          <w:trHeight w:val="569"/>
          <w:jc w:val="center"/>
        </w:trPr>
        <w:tc>
          <w:tcPr>
            <w:tcW w:w="2909" w:type="dxa"/>
            <w:shd w:val="clear" w:color="auto" w:fill="E5DFEC" w:themeFill="accent4" w:themeFillTint="33"/>
            <w:vAlign w:val="center"/>
          </w:tcPr>
          <w:p w14:paraId="2803C86E" w14:textId="4F56C8B4" w:rsidR="00D20769" w:rsidRPr="00BF58C7" w:rsidRDefault="00D20769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Nazwa posiadacza rachunku</w:t>
            </w:r>
          </w:p>
        </w:tc>
        <w:tc>
          <w:tcPr>
            <w:tcW w:w="6308" w:type="dxa"/>
          </w:tcPr>
          <w:p w14:paraId="2803C86F" w14:textId="77777777" w:rsidR="00D20769" w:rsidRPr="00BF58C7" w:rsidRDefault="00D20769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803C870" w14:textId="77777777" w:rsidR="00D20769" w:rsidRPr="00BF58C7" w:rsidRDefault="00D20769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BF58C7" w14:paraId="2803C874" w14:textId="77777777" w:rsidTr="00260C5F">
        <w:trPr>
          <w:jc w:val="center"/>
        </w:trPr>
        <w:tc>
          <w:tcPr>
            <w:tcW w:w="2909" w:type="dxa"/>
            <w:shd w:val="clear" w:color="auto" w:fill="E5DFEC" w:themeFill="accent4" w:themeFillTint="33"/>
          </w:tcPr>
          <w:p w14:paraId="2803C872" w14:textId="77777777" w:rsidR="0086759E" w:rsidRPr="00BF58C7" w:rsidRDefault="0086759E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res posiadacza rachunku </w:t>
            </w: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146F4D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z kodem pocztowym)</w:t>
            </w:r>
          </w:p>
        </w:tc>
        <w:tc>
          <w:tcPr>
            <w:tcW w:w="6308" w:type="dxa"/>
          </w:tcPr>
          <w:p w14:paraId="2803C873" w14:textId="77777777" w:rsidR="0086759E" w:rsidRPr="00BF58C7" w:rsidRDefault="0086759E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7D5" w:rsidRPr="00BF58C7" w14:paraId="26D958F7" w14:textId="77777777" w:rsidTr="00260C5F">
        <w:trPr>
          <w:jc w:val="center"/>
        </w:trPr>
        <w:tc>
          <w:tcPr>
            <w:tcW w:w="2909" w:type="dxa"/>
            <w:shd w:val="clear" w:color="auto" w:fill="E5DFEC" w:themeFill="accent4" w:themeFillTint="33"/>
          </w:tcPr>
          <w:p w14:paraId="44F92680" w14:textId="4FD12D45" w:rsidR="000847D5" w:rsidRPr="00BF58C7" w:rsidRDefault="000847D5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ank</w:t>
            </w:r>
          </w:p>
        </w:tc>
        <w:tc>
          <w:tcPr>
            <w:tcW w:w="6308" w:type="dxa"/>
          </w:tcPr>
          <w:p w14:paraId="2546C3FC" w14:textId="77777777" w:rsidR="000847D5" w:rsidRPr="00BF58C7" w:rsidRDefault="000847D5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F634AB4" w14:textId="77777777" w:rsidR="000847D5" w:rsidRPr="00DC087E" w:rsidRDefault="000847D5" w:rsidP="000847D5">
      <w:pPr>
        <w:keepNext/>
        <w:spacing w:before="240" w:after="60"/>
        <w:outlineLvl w:val="2"/>
        <w:rPr>
          <w:rFonts w:ascii="Calibri" w:eastAsia="Times New Roman" w:hAnsi="Calibri" w:cs="Calibri"/>
          <w:sz w:val="26"/>
          <w:szCs w:val="26"/>
          <w:lang w:eastAsia="pl-PL"/>
        </w:rPr>
      </w:pPr>
      <w:r>
        <w:rPr>
          <w:rFonts w:ascii="Calibri" w:eastAsia="Times New Roman" w:hAnsi="Calibri" w:cs="Calibri"/>
          <w:sz w:val="26"/>
          <w:szCs w:val="26"/>
          <w:lang w:eastAsia="pl-PL"/>
        </w:rPr>
        <w:t xml:space="preserve">Nr rachunku: </w:t>
      </w:r>
    </w:p>
    <w:tbl>
      <w:tblPr>
        <w:tblW w:w="0" w:type="auto"/>
        <w:tblInd w:w="-15" w:type="dxa"/>
        <w:tblBorders>
          <w:top w:val="threeDEngrave" w:sz="6" w:space="0" w:color="5F497A"/>
          <w:left w:val="threeDEngrave" w:sz="6" w:space="0" w:color="5F497A"/>
          <w:bottom w:val="threeDEngrave" w:sz="6" w:space="0" w:color="5F497A"/>
          <w:right w:val="threeDEngrave" w:sz="6" w:space="0" w:color="5F497A"/>
          <w:insideH w:val="threeDEngrave" w:sz="6" w:space="0" w:color="5F497A"/>
          <w:insideV w:val="threeDEngrav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288"/>
        <w:gridCol w:w="290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93"/>
      </w:tblGrid>
      <w:tr w:rsidR="000847D5" w:rsidRPr="0086759E" w14:paraId="13BA81F8" w14:textId="77777777" w:rsidTr="002021F9">
        <w:trPr>
          <w:trHeight w:val="340"/>
        </w:trPr>
        <w:tc>
          <w:tcPr>
            <w:tcW w:w="287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4" w:space="0" w:color="auto"/>
            </w:tcBorders>
          </w:tcPr>
          <w:p w14:paraId="2F35C5A4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DC9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FD41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7A29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EAD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D24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CD5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2E69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40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69A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576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63A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3F47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21B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8D6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658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C00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97AA1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B48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5FF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45C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67B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183FB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FF8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A7D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EBE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6FE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B0B31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421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AD9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DE6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</w:tcPr>
          <w:p w14:paraId="257EFCF1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14:paraId="0DDD8FEC" w14:textId="77777777" w:rsidR="004B1874" w:rsidRDefault="004B1874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2803C89E" w14:textId="7931FDAB" w:rsidR="0086759E" w:rsidRPr="00BF58C7" w:rsidRDefault="0086759E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Część </w:t>
      </w:r>
      <w:r w:rsidR="007A061E">
        <w:rPr>
          <w:rFonts w:eastAsia="Times New Roman" w:cstheme="minorHAnsi"/>
          <w:b/>
          <w:bCs/>
          <w:sz w:val="28"/>
          <w:szCs w:val="28"/>
          <w:lang w:eastAsia="pl-PL"/>
        </w:rPr>
        <w:t>5</w:t>
      </w:r>
      <w:r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– </w:t>
      </w:r>
      <w:r w:rsidR="004869FA" w:rsidRPr="00BF58C7">
        <w:rPr>
          <w:rFonts w:eastAsia="Times New Roman" w:cstheme="minorHAnsi"/>
          <w:b/>
          <w:bCs/>
          <w:sz w:val="28"/>
          <w:szCs w:val="28"/>
          <w:lang w:eastAsia="pl-PL"/>
        </w:rPr>
        <w:t>Oświadczenia</w:t>
      </w:r>
      <w:r w:rsidR="00E45C1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</w:p>
    <w:p w14:paraId="0FA55E20" w14:textId="1F27979D" w:rsidR="00BF58C7" w:rsidRPr="00BF58C7" w:rsidRDefault="00BF58C7" w:rsidP="00BF58C7">
      <w:p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>Ja niżej podpisany oświadczam, że:</w:t>
      </w:r>
    </w:p>
    <w:p w14:paraId="5618BA87" w14:textId="7CE21EA6" w:rsidR="00BF58C7" w:rsidRPr="00BF58C7" w:rsidRDefault="00BF58C7" w:rsidP="00BF58C7">
      <w:pPr>
        <w:pStyle w:val="Akapitzlist"/>
        <w:numPr>
          <w:ilvl w:val="0"/>
          <w:numId w:val="15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 xml:space="preserve">nie zlecałem ekspertyz z tego samego zakresu tematycznego w ramach pełnienia funkcji członka lub zastępcy członka Komitetu Monitorującego inny </w:t>
      </w:r>
      <w:r w:rsidR="00BA092D">
        <w:rPr>
          <w:rFonts w:eastAsia="Times New Roman" w:cstheme="minorHAnsi"/>
          <w:sz w:val="24"/>
          <w:szCs w:val="24"/>
          <w:lang w:eastAsia="pl-PL"/>
        </w:rPr>
        <w:t>p</w:t>
      </w:r>
      <w:r w:rsidRPr="00BF58C7">
        <w:rPr>
          <w:rFonts w:eastAsia="Times New Roman" w:cstheme="minorHAnsi"/>
          <w:sz w:val="24"/>
          <w:szCs w:val="24"/>
          <w:lang w:eastAsia="pl-PL"/>
        </w:rPr>
        <w:t>rogram realizowany w ramach perspektywy 2014 – 2020 lub 2021-2027;</w:t>
      </w:r>
    </w:p>
    <w:p w14:paraId="0DB8C322" w14:textId="373BC639" w:rsidR="00BF58C7" w:rsidRPr="00BF58C7" w:rsidRDefault="00BF58C7" w:rsidP="00BF58C7">
      <w:pPr>
        <w:pStyle w:val="Akapitzlist"/>
        <w:numPr>
          <w:ilvl w:val="0"/>
          <w:numId w:val="15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 xml:space="preserve">wszystkie wydatki spełniają wymagania stawiane w </w:t>
      </w:r>
      <w:r w:rsidRPr="00BF58C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sadach refundacji kosztów ekspertyz oraz szkoleń </w:t>
      </w:r>
      <w:r w:rsidR="00D9291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realizowanych na potrzeby </w:t>
      </w:r>
      <w:r w:rsidRPr="00BF58C7">
        <w:rPr>
          <w:rFonts w:eastAsia="Times New Roman" w:cstheme="minorHAnsi"/>
          <w:i/>
          <w:iCs/>
          <w:sz w:val="24"/>
          <w:szCs w:val="24"/>
          <w:lang w:eastAsia="pl-PL"/>
        </w:rPr>
        <w:t>członków i zastępców członków Komitetu Monitorującego Program Fundusze Europejskie dla Polski Wschodniej 2021-2027 reprezentujących partnerów spoza administracji;</w:t>
      </w:r>
    </w:p>
    <w:p w14:paraId="0422AD06" w14:textId="74E990F5" w:rsidR="00BF58C7" w:rsidRPr="00BF58C7" w:rsidRDefault="00BF58C7" w:rsidP="00BF58C7">
      <w:pPr>
        <w:pStyle w:val="Akapitzlist"/>
        <w:numPr>
          <w:ilvl w:val="0"/>
          <w:numId w:val="15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 xml:space="preserve">ekspertyza nie była zrefundowana ze środków pomocy technicznej innych </w:t>
      </w:r>
      <w:r w:rsidR="00BA092D">
        <w:rPr>
          <w:rFonts w:eastAsia="Times New Roman" w:cstheme="minorHAnsi"/>
          <w:sz w:val="24"/>
          <w:szCs w:val="24"/>
          <w:lang w:eastAsia="pl-PL"/>
        </w:rPr>
        <w:t>p</w:t>
      </w:r>
      <w:r w:rsidRPr="00BF58C7">
        <w:rPr>
          <w:rFonts w:eastAsia="Times New Roman" w:cstheme="minorHAnsi"/>
          <w:sz w:val="24"/>
          <w:szCs w:val="24"/>
          <w:lang w:eastAsia="pl-PL"/>
        </w:rPr>
        <w:t>rogramów realizowanych w perspektywie 2014 – 2020 lub 2021-2027;</w:t>
      </w:r>
    </w:p>
    <w:p w14:paraId="41545F19" w14:textId="04BBD390" w:rsidR="00BF58C7" w:rsidRPr="00BF58C7" w:rsidRDefault="00BF58C7" w:rsidP="00BF58C7">
      <w:pPr>
        <w:pStyle w:val="Akapitzlist"/>
        <w:numPr>
          <w:ilvl w:val="0"/>
          <w:numId w:val="15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 xml:space="preserve">wnioskowane koszty zostały poniesione przez podmiot delegujący członka lub zastępcę członka </w:t>
      </w:r>
      <w:r w:rsidR="00BA092D">
        <w:rPr>
          <w:rFonts w:eastAsia="Times New Roman" w:cstheme="minorHAnsi"/>
          <w:sz w:val="24"/>
          <w:szCs w:val="24"/>
          <w:lang w:eastAsia="pl-PL"/>
        </w:rPr>
        <w:t>k</w:t>
      </w:r>
      <w:r w:rsidRPr="00BF58C7">
        <w:rPr>
          <w:rFonts w:eastAsia="Times New Roman" w:cstheme="minorHAnsi"/>
          <w:sz w:val="24"/>
          <w:szCs w:val="24"/>
          <w:lang w:eastAsia="pl-PL"/>
        </w:rPr>
        <w:t>omitetu;</w:t>
      </w:r>
    </w:p>
    <w:p w14:paraId="7421439F" w14:textId="77777777" w:rsidR="00D9291E" w:rsidRDefault="00BF58C7" w:rsidP="00BF58C7">
      <w:pPr>
        <w:pStyle w:val="Akapitzlist"/>
        <w:keepNext/>
        <w:numPr>
          <w:ilvl w:val="0"/>
          <w:numId w:val="15"/>
        </w:numPr>
        <w:spacing w:before="240" w:after="60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lastRenderedPageBreak/>
        <w:t xml:space="preserve">wybór </w:t>
      </w:r>
      <w:r w:rsidR="00BA092D">
        <w:rPr>
          <w:rFonts w:eastAsia="Times New Roman" w:cstheme="minorHAnsi"/>
          <w:sz w:val="24"/>
          <w:szCs w:val="24"/>
          <w:lang w:eastAsia="pl-PL"/>
        </w:rPr>
        <w:t>w</w:t>
      </w:r>
      <w:r w:rsidRPr="00BF58C7">
        <w:rPr>
          <w:rFonts w:eastAsia="Times New Roman" w:cstheme="minorHAnsi"/>
          <w:sz w:val="24"/>
          <w:szCs w:val="24"/>
          <w:lang w:eastAsia="pl-PL"/>
        </w:rPr>
        <w:t>ykonawcy został poprzedzony rozeznaniem rynku</w:t>
      </w:r>
    </w:p>
    <w:p w14:paraId="45F3D179" w14:textId="77777777" w:rsidR="00260C5F" w:rsidRDefault="00D9291E" w:rsidP="00260C5F">
      <w:pPr>
        <w:pStyle w:val="Akapitzlist"/>
        <w:keepNext/>
        <w:numPr>
          <w:ilvl w:val="0"/>
          <w:numId w:val="15"/>
        </w:numPr>
        <w:spacing w:before="240" w:after="60"/>
        <w:outlineLvl w:val="2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obowiązuję się załączyć do niniejszego wniosku dokumenty określone w </w:t>
      </w:r>
      <w:r w:rsidRPr="00BF58C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sadach refundacji kosztów ekspertyz oraz szkoleń 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realizowanych na potrzeby </w:t>
      </w:r>
      <w:r w:rsidRPr="00BF58C7">
        <w:rPr>
          <w:rFonts w:eastAsia="Times New Roman" w:cstheme="minorHAnsi"/>
          <w:i/>
          <w:iCs/>
          <w:sz w:val="24"/>
          <w:szCs w:val="24"/>
          <w:lang w:eastAsia="pl-PL"/>
        </w:rPr>
        <w:t>członków i zastępców członków Komitetu Monitorującego Program Fundusze Europejskie dla Polski Wschodniej 2021-2027 reprezentujących partnerów spoza administracji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Pr="00D9291E">
        <w:rPr>
          <w:rFonts w:eastAsia="Times New Roman" w:cstheme="minorHAnsi"/>
          <w:sz w:val="24"/>
          <w:szCs w:val="24"/>
          <w:lang w:eastAsia="pl-PL"/>
        </w:rPr>
        <w:t>(</w:t>
      </w:r>
      <w:r w:rsidRPr="009437F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unkt 7 </w:t>
      </w:r>
      <w:r w:rsidR="009437FA" w:rsidRPr="009437F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sekcji </w:t>
      </w:r>
      <w:r w:rsidR="009437FA" w:rsidRPr="009437F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Z</w:t>
      </w:r>
      <w:r w:rsidRPr="009437F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asad</w:t>
      </w:r>
      <w:r w:rsidR="009437FA" w:rsidRPr="009437F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y</w:t>
      </w:r>
      <w:r w:rsidRPr="009437F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szczegółow</w:t>
      </w:r>
      <w:r w:rsidR="009437FA" w:rsidRPr="009437F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e </w:t>
      </w:r>
      <w:r w:rsidR="00391942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otyczące</w:t>
      </w:r>
      <w:r w:rsidR="009437FA" w:rsidRPr="009437F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ekspertyz</w:t>
      </w:r>
      <w:r>
        <w:rPr>
          <w:rFonts w:eastAsia="Times New Roman" w:cstheme="minorHAnsi"/>
          <w:sz w:val="24"/>
          <w:szCs w:val="24"/>
          <w:lang w:eastAsia="pl-PL"/>
        </w:rPr>
        <w:t>)</w:t>
      </w:r>
      <w:r w:rsidR="00BF58C7" w:rsidRPr="00260C5F">
        <w:rPr>
          <w:rFonts w:eastAsia="Times New Roman" w:cstheme="minorHAnsi"/>
          <w:sz w:val="24"/>
          <w:szCs w:val="24"/>
          <w:lang w:eastAsia="pl-PL"/>
        </w:rPr>
        <w:t>.</w:t>
      </w:r>
    </w:p>
    <w:p w14:paraId="09E1A7B3" w14:textId="77777777" w:rsidR="00260C5F" w:rsidRPr="00260C5F" w:rsidRDefault="00260C5F" w:rsidP="00260C5F">
      <w:pPr>
        <w:keepNext/>
        <w:spacing w:before="240" w:after="60"/>
        <w:outlineLvl w:val="2"/>
        <w:rPr>
          <w:rFonts w:eastAsia="Times New Roman" w:cstheme="minorHAnsi"/>
          <w:sz w:val="24"/>
          <w:szCs w:val="24"/>
          <w:lang w:eastAsia="pl-PL"/>
        </w:rPr>
      </w:pPr>
    </w:p>
    <w:p w14:paraId="4B9FFEF9" w14:textId="77777777" w:rsidR="00260C5F" w:rsidRPr="00260C5F" w:rsidRDefault="00260C5F" w:rsidP="00260C5F">
      <w:pPr>
        <w:keepNext/>
        <w:spacing w:before="240" w:after="60"/>
        <w:ind w:left="360"/>
        <w:outlineLvl w:val="2"/>
        <w:rPr>
          <w:rFonts w:eastAsia="Times New Roman" w:cstheme="minorHAnsi"/>
          <w:sz w:val="24"/>
          <w:szCs w:val="24"/>
          <w:lang w:eastAsia="pl-PL"/>
        </w:rPr>
      </w:pPr>
    </w:p>
    <w:p w14:paraId="2803C933" w14:textId="5699A504" w:rsidR="0086759E" w:rsidRPr="00146F4D" w:rsidRDefault="00BF58C7" w:rsidP="00260C5F">
      <w:pPr>
        <w:keepNext/>
        <w:spacing w:before="240" w:after="60"/>
        <w:ind w:left="360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146F4D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 w:rsidR="00E45C1F" w:rsidRPr="00146F4D">
        <w:rPr>
          <w:rFonts w:eastAsia="Times New Roman" w:cstheme="minorHAnsi"/>
          <w:sz w:val="24"/>
          <w:szCs w:val="24"/>
          <w:lang w:eastAsia="pl-PL"/>
        </w:rPr>
        <w:t>………………………</w:t>
      </w:r>
      <w:r w:rsidR="00260C5F" w:rsidRPr="00146F4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46F4D">
        <w:rPr>
          <w:rFonts w:eastAsia="Times New Roman" w:cstheme="minorHAnsi"/>
          <w:sz w:val="24"/>
          <w:szCs w:val="24"/>
          <w:lang w:eastAsia="pl-PL"/>
        </w:rPr>
        <w:br/>
      </w:r>
      <w:r w:rsidR="008A1951" w:rsidRPr="00146F4D">
        <w:rPr>
          <w:rFonts w:eastAsia="Times New Roman" w:cstheme="minorHAnsi"/>
          <w:sz w:val="24"/>
          <w:szCs w:val="24"/>
          <w:lang w:eastAsia="pl-PL"/>
        </w:rPr>
        <w:t>(</w:t>
      </w:r>
      <w:r w:rsidRPr="00146F4D">
        <w:rPr>
          <w:rFonts w:eastAsia="Times New Roman" w:cstheme="minorHAnsi"/>
          <w:sz w:val="24"/>
          <w:szCs w:val="24"/>
          <w:lang w:eastAsia="pl-PL"/>
        </w:rPr>
        <w:t>data i podpis</w:t>
      </w:r>
      <w:r w:rsidR="00E45C1F" w:rsidRPr="00146F4D">
        <w:rPr>
          <w:rFonts w:eastAsia="Times New Roman" w:cstheme="minorHAnsi"/>
          <w:sz w:val="24"/>
          <w:szCs w:val="24"/>
          <w:lang w:eastAsia="pl-PL"/>
        </w:rPr>
        <w:t xml:space="preserve"> członka/zastępcy członka komitetu</w:t>
      </w:r>
      <w:r w:rsidR="008A1951" w:rsidRPr="00146F4D">
        <w:rPr>
          <w:rFonts w:eastAsia="Times New Roman" w:cstheme="minorHAnsi"/>
          <w:sz w:val="24"/>
          <w:szCs w:val="24"/>
          <w:lang w:eastAsia="pl-PL"/>
        </w:rPr>
        <w:t>)</w:t>
      </w:r>
    </w:p>
    <w:p w14:paraId="69E03D56" w14:textId="56C65ECB" w:rsidR="008A1951" w:rsidRDefault="008A1951" w:rsidP="008A1951">
      <w:pPr>
        <w:keepNext/>
        <w:spacing w:before="240" w:after="60"/>
        <w:outlineLvl w:val="2"/>
        <w:rPr>
          <w:rFonts w:eastAsia="Times New Roman" w:cstheme="minorHAnsi"/>
          <w:sz w:val="24"/>
          <w:szCs w:val="24"/>
          <w:lang w:eastAsia="pl-PL"/>
        </w:rPr>
      </w:pPr>
    </w:p>
    <w:p w14:paraId="46B80719" w14:textId="29D1D6DF" w:rsidR="008A1951" w:rsidRDefault="008A1951" w:rsidP="008A1951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>Część 6 – Wypełnia pracownik instytucji weryfikującej formularz</w:t>
      </w:r>
    </w:p>
    <w:p w14:paraId="1CF51636" w14:textId="77777777" w:rsidR="008A1951" w:rsidRDefault="008A1951" w:rsidP="008A1951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tblInd w:w="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8A1951" w14:paraId="197460A4" w14:textId="77777777" w:rsidTr="008A1951">
        <w:trPr>
          <w:trHeight w:val="112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161DE14" w14:textId="5CFD16D5" w:rsidR="008A1951" w:rsidRDefault="008A195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461C3E4" w14:textId="77777777" w:rsidR="000F7CAF" w:rsidRDefault="000F7CA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2914B2E" w14:textId="77777777" w:rsidR="008A1951" w:rsidRDefault="008A195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0C5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umer wniosku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………………………………………</w:t>
            </w:r>
          </w:p>
          <w:p w14:paraId="3AFDFA1B" w14:textId="4D963FFC" w:rsidR="008A1951" w:rsidRDefault="008A195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8217945" w14:textId="77777777" w:rsidR="000F7CAF" w:rsidRDefault="000F7CA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C70AD58" w14:textId="77777777" w:rsidR="008A1951" w:rsidRDefault="008A195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0C5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ata wpłynięcia wniosku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………………………..</w:t>
            </w:r>
          </w:p>
          <w:p w14:paraId="49B6EEB9" w14:textId="573613EC" w:rsidR="008A1951" w:rsidRDefault="008A195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0A725FE" w14:textId="77777777" w:rsidR="000F7CAF" w:rsidRDefault="000F7CA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9F0FC50" w14:textId="77777777" w:rsidR="008A1951" w:rsidRDefault="008A195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0C5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weryfikował/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mię i nazwisko, data, podpis):</w:t>
            </w:r>
          </w:p>
          <w:p w14:paraId="7D0C3903" w14:textId="37695246" w:rsidR="008A1951" w:rsidRDefault="008A195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E860877" w14:textId="77777777" w:rsidR="000F7CAF" w:rsidRDefault="000F7CA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8F431E2" w14:textId="56FFB08B" w:rsidR="008A1951" w:rsidRDefault="008A195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0C5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twierdził/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mię i nazwisko, data, podpis):</w:t>
            </w:r>
          </w:p>
          <w:p w14:paraId="2A24B33E" w14:textId="77777777" w:rsidR="000F7CAF" w:rsidRDefault="000F7CA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B2A8671" w14:textId="77777777" w:rsidR="008A1951" w:rsidRDefault="008A195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0AC20E9" w14:textId="77777777" w:rsidR="008A1951" w:rsidRDefault="008A1951" w:rsidP="008A1951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132F690A" w14:textId="77777777" w:rsidR="008A1951" w:rsidRPr="008A1951" w:rsidRDefault="008A1951" w:rsidP="008A1951">
      <w:pPr>
        <w:keepNext/>
        <w:spacing w:before="240" w:after="60"/>
        <w:outlineLvl w:val="2"/>
        <w:rPr>
          <w:rFonts w:eastAsia="Times New Roman" w:cstheme="minorHAnsi"/>
          <w:sz w:val="24"/>
          <w:szCs w:val="24"/>
          <w:lang w:eastAsia="pl-PL"/>
        </w:rPr>
      </w:pPr>
    </w:p>
    <w:sectPr w:rsidR="008A1951" w:rsidRPr="008A1951" w:rsidSect="00C92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1CF7" w14:textId="77777777" w:rsidR="00075B66" w:rsidRDefault="00075B66" w:rsidP="0086759E">
      <w:pPr>
        <w:spacing w:after="0" w:line="240" w:lineRule="auto"/>
      </w:pPr>
      <w:r>
        <w:separator/>
      </w:r>
    </w:p>
  </w:endnote>
  <w:endnote w:type="continuationSeparator" w:id="0">
    <w:p w14:paraId="3F904CDA" w14:textId="77777777" w:rsidR="00075B66" w:rsidRDefault="00075B66" w:rsidP="008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122692"/>
      <w:docPartObj>
        <w:docPartGallery w:val="Page Numbers (Bottom of Page)"/>
        <w:docPartUnique/>
      </w:docPartObj>
    </w:sdtPr>
    <w:sdtEndPr/>
    <w:sdtContent>
      <w:p w14:paraId="67097C75" w14:textId="66628CF6" w:rsidR="0012493B" w:rsidRDefault="001249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BBC4E" w14:textId="77777777" w:rsidR="0012493B" w:rsidRDefault="00124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D880" w14:textId="77777777" w:rsidR="00075B66" w:rsidRDefault="00075B66" w:rsidP="0086759E">
      <w:pPr>
        <w:spacing w:after="0" w:line="240" w:lineRule="auto"/>
      </w:pPr>
      <w:r>
        <w:separator/>
      </w:r>
    </w:p>
  </w:footnote>
  <w:footnote w:type="continuationSeparator" w:id="0">
    <w:p w14:paraId="474A6ACC" w14:textId="77777777" w:rsidR="00075B66" w:rsidRDefault="00075B66" w:rsidP="008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6BD5" w14:textId="63BE2035" w:rsidR="00014A97" w:rsidRDefault="00014A97">
    <w:pPr>
      <w:pStyle w:val="Nagwek"/>
    </w:pPr>
    <w:r>
      <w:rPr>
        <w:noProof/>
      </w:rPr>
      <w:drawing>
        <wp:inline distT="0" distB="0" distL="0" distR="0" wp14:anchorId="0FE68E63" wp14:editId="2C17B0CB">
          <wp:extent cx="5772150" cy="644488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3929" cy="6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F107FF"/>
    <w:multiLevelType w:val="hybridMultilevel"/>
    <w:tmpl w:val="01D0F670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24FA6"/>
    <w:multiLevelType w:val="multilevel"/>
    <w:tmpl w:val="882E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1272F9"/>
    <w:multiLevelType w:val="hybridMultilevel"/>
    <w:tmpl w:val="1B4E0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7063"/>
    <w:multiLevelType w:val="hybridMultilevel"/>
    <w:tmpl w:val="D08E95CE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A0C24"/>
    <w:multiLevelType w:val="hybridMultilevel"/>
    <w:tmpl w:val="4D30ABB4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93879"/>
    <w:multiLevelType w:val="hybridMultilevel"/>
    <w:tmpl w:val="7D30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3285"/>
    <w:multiLevelType w:val="hybridMultilevel"/>
    <w:tmpl w:val="5ADC346A"/>
    <w:lvl w:ilvl="0" w:tplc="0D3AC0D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112A1"/>
    <w:multiLevelType w:val="hybridMultilevel"/>
    <w:tmpl w:val="5CC75D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DBC6093"/>
    <w:multiLevelType w:val="hybridMultilevel"/>
    <w:tmpl w:val="C652D5F2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D21A9A"/>
    <w:multiLevelType w:val="hybridMultilevel"/>
    <w:tmpl w:val="75AE2328"/>
    <w:lvl w:ilvl="0" w:tplc="5E125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3341E4"/>
    <w:multiLevelType w:val="hybridMultilevel"/>
    <w:tmpl w:val="30D00016"/>
    <w:lvl w:ilvl="0" w:tplc="DB3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62"/>
    <w:rsid w:val="00003504"/>
    <w:rsid w:val="00011A68"/>
    <w:rsid w:val="00012588"/>
    <w:rsid w:val="00014A97"/>
    <w:rsid w:val="0001506F"/>
    <w:rsid w:val="00016991"/>
    <w:rsid w:val="0003636B"/>
    <w:rsid w:val="0005031A"/>
    <w:rsid w:val="00050E6F"/>
    <w:rsid w:val="000709E8"/>
    <w:rsid w:val="00075B66"/>
    <w:rsid w:val="0007699E"/>
    <w:rsid w:val="00081C69"/>
    <w:rsid w:val="000820C3"/>
    <w:rsid w:val="00082813"/>
    <w:rsid w:val="000847D5"/>
    <w:rsid w:val="000B47D4"/>
    <w:rsid w:val="000B6BA7"/>
    <w:rsid w:val="000B78A1"/>
    <w:rsid w:val="000C18E9"/>
    <w:rsid w:val="000F406F"/>
    <w:rsid w:val="000F7CAF"/>
    <w:rsid w:val="00106BE9"/>
    <w:rsid w:val="0012493B"/>
    <w:rsid w:val="00131579"/>
    <w:rsid w:val="00135AC7"/>
    <w:rsid w:val="00140957"/>
    <w:rsid w:val="00146F4D"/>
    <w:rsid w:val="00164F35"/>
    <w:rsid w:val="00166853"/>
    <w:rsid w:val="001735AB"/>
    <w:rsid w:val="0017490C"/>
    <w:rsid w:val="0018529B"/>
    <w:rsid w:val="00191B13"/>
    <w:rsid w:val="001C0777"/>
    <w:rsid w:val="001D25E6"/>
    <w:rsid w:val="001D31C4"/>
    <w:rsid w:val="001D6C19"/>
    <w:rsid w:val="0020139D"/>
    <w:rsid w:val="002029AE"/>
    <w:rsid w:val="00214681"/>
    <w:rsid w:val="0025612C"/>
    <w:rsid w:val="00260C5F"/>
    <w:rsid w:val="002657B1"/>
    <w:rsid w:val="00272F7F"/>
    <w:rsid w:val="00294C45"/>
    <w:rsid w:val="00297B5D"/>
    <w:rsid w:val="002B1F92"/>
    <w:rsid w:val="002C4698"/>
    <w:rsid w:val="002D262A"/>
    <w:rsid w:val="002D6962"/>
    <w:rsid w:val="002E20A3"/>
    <w:rsid w:val="002E523F"/>
    <w:rsid w:val="002F2A3B"/>
    <w:rsid w:val="002F3B0E"/>
    <w:rsid w:val="002F7E4A"/>
    <w:rsid w:val="003107A7"/>
    <w:rsid w:val="00315CE9"/>
    <w:rsid w:val="003277BC"/>
    <w:rsid w:val="00357262"/>
    <w:rsid w:val="00372560"/>
    <w:rsid w:val="00385AD7"/>
    <w:rsid w:val="00391942"/>
    <w:rsid w:val="00397552"/>
    <w:rsid w:val="003A245C"/>
    <w:rsid w:val="003C5B4B"/>
    <w:rsid w:val="003D3B06"/>
    <w:rsid w:val="003E6BA9"/>
    <w:rsid w:val="00402582"/>
    <w:rsid w:val="00417936"/>
    <w:rsid w:val="0042293B"/>
    <w:rsid w:val="00432933"/>
    <w:rsid w:val="00462373"/>
    <w:rsid w:val="004764E6"/>
    <w:rsid w:val="004774CA"/>
    <w:rsid w:val="004776BF"/>
    <w:rsid w:val="004869FA"/>
    <w:rsid w:val="00495EAA"/>
    <w:rsid w:val="004A649A"/>
    <w:rsid w:val="004B1874"/>
    <w:rsid w:val="004B1BE4"/>
    <w:rsid w:val="004B22F5"/>
    <w:rsid w:val="004B45C5"/>
    <w:rsid w:val="004C2B2E"/>
    <w:rsid w:val="004D7E29"/>
    <w:rsid w:val="00513C31"/>
    <w:rsid w:val="00520F5E"/>
    <w:rsid w:val="00524ACD"/>
    <w:rsid w:val="00537372"/>
    <w:rsid w:val="00554A65"/>
    <w:rsid w:val="00565B1D"/>
    <w:rsid w:val="005733DC"/>
    <w:rsid w:val="005779B3"/>
    <w:rsid w:val="0058246B"/>
    <w:rsid w:val="0058661D"/>
    <w:rsid w:val="005A1F88"/>
    <w:rsid w:val="005A3205"/>
    <w:rsid w:val="005D222E"/>
    <w:rsid w:val="005D6B70"/>
    <w:rsid w:val="005D6CC3"/>
    <w:rsid w:val="005F163D"/>
    <w:rsid w:val="0060782E"/>
    <w:rsid w:val="00610E1F"/>
    <w:rsid w:val="00610FC3"/>
    <w:rsid w:val="00623D6F"/>
    <w:rsid w:val="00630742"/>
    <w:rsid w:val="00630BE9"/>
    <w:rsid w:val="00634B30"/>
    <w:rsid w:val="00637B2D"/>
    <w:rsid w:val="0065533A"/>
    <w:rsid w:val="00670DFF"/>
    <w:rsid w:val="006B1FB6"/>
    <w:rsid w:val="006B2BB9"/>
    <w:rsid w:val="006B6CD8"/>
    <w:rsid w:val="006C381B"/>
    <w:rsid w:val="00721125"/>
    <w:rsid w:val="00725C75"/>
    <w:rsid w:val="00725F18"/>
    <w:rsid w:val="007461DD"/>
    <w:rsid w:val="007531C0"/>
    <w:rsid w:val="00757A91"/>
    <w:rsid w:val="00764605"/>
    <w:rsid w:val="007679E1"/>
    <w:rsid w:val="007732E7"/>
    <w:rsid w:val="00785FAC"/>
    <w:rsid w:val="00786762"/>
    <w:rsid w:val="007A061E"/>
    <w:rsid w:val="007A17EA"/>
    <w:rsid w:val="007B41EF"/>
    <w:rsid w:val="007B7A16"/>
    <w:rsid w:val="007C70CE"/>
    <w:rsid w:val="007D2233"/>
    <w:rsid w:val="007F0BA5"/>
    <w:rsid w:val="007F0BF9"/>
    <w:rsid w:val="00804C3F"/>
    <w:rsid w:val="00815531"/>
    <w:rsid w:val="00850CA8"/>
    <w:rsid w:val="00856CB5"/>
    <w:rsid w:val="0086759E"/>
    <w:rsid w:val="00871D9A"/>
    <w:rsid w:val="00877418"/>
    <w:rsid w:val="0088261B"/>
    <w:rsid w:val="00883B7F"/>
    <w:rsid w:val="008902FD"/>
    <w:rsid w:val="00892CDD"/>
    <w:rsid w:val="008A1951"/>
    <w:rsid w:val="008C3D60"/>
    <w:rsid w:val="008D2AA9"/>
    <w:rsid w:val="008E4835"/>
    <w:rsid w:val="008E4F19"/>
    <w:rsid w:val="008E62A0"/>
    <w:rsid w:val="008F22E8"/>
    <w:rsid w:val="008F49A0"/>
    <w:rsid w:val="009165EF"/>
    <w:rsid w:val="009437FA"/>
    <w:rsid w:val="009621FD"/>
    <w:rsid w:val="009639B9"/>
    <w:rsid w:val="009771DD"/>
    <w:rsid w:val="00985B29"/>
    <w:rsid w:val="00991B16"/>
    <w:rsid w:val="009A6894"/>
    <w:rsid w:val="009B6884"/>
    <w:rsid w:val="009B6DFC"/>
    <w:rsid w:val="009E1D8A"/>
    <w:rsid w:val="009F01FF"/>
    <w:rsid w:val="009F72FD"/>
    <w:rsid w:val="009F73CD"/>
    <w:rsid w:val="00A003CF"/>
    <w:rsid w:val="00A100EA"/>
    <w:rsid w:val="00A1020D"/>
    <w:rsid w:val="00A10ECB"/>
    <w:rsid w:val="00A344E4"/>
    <w:rsid w:val="00A4616A"/>
    <w:rsid w:val="00A51893"/>
    <w:rsid w:val="00A56747"/>
    <w:rsid w:val="00A61B33"/>
    <w:rsid w:val="00A65682"/>
    <w:rsid w:val="00A6650E"/>
    <w:rsid w:val="00A9489A"/>
    <w:rsid w:val="00AA18CF"/>
    <w:rsid w:val="00AD5989"/>
    <w:rsid w:val="00AF1833"/>
    <w:rsid w:val="00B00C50"/>
    <w:rsid w:val="00B014CF"/>
    <w:rsid w:val="00B0483F"/>
    <w:rsid w:val="00B1758D"/>
    <w:rsid w:val="00B17BE6"/>
    <w:rsid w:val="00B20CCA"/>
    <w:rsid w:val="00B23B6A"/>
    <w:rsid w:val="00B57274"/>
    <w:rsid w:val="00B61751"/>
    <w:rsid w:val="00B67E4E"/>
    <w:rsid w:val="00B717E8"/>
    <w:rsid w:val="00B72ED3"/>
    <w:rsid w:val="00B77B9C"/>
    <w:rsid w:val="00B90B6F"/>
    <w:rsid w:val="00BA092D"/>
    <w:rsid w:val="00BA42DC"/>
    <w:rsid w:val="00BF58C7"/>
    <w:rsid w:val="00C278EC"/>
    <w:rsid w:val="00C27DD7"/>
    <w:rsid w:val="00C32883"/>
    <w:rsid w:val="00C631E8"/>
    <w:rsid w:val="00C7395C"/>
    <w:rsid w:val="00C74380"/>
    <w:rsid w:val="00C84581"/>
    <w:rsid w:val="00C86E09"/>
    <w:rsid w:val="00C92C80"/>
    <w:rsid w:val="00CA74C3"/>
    <w:rsid w:val="00CA7DCA"/>
    <w:rsid w:val="00CB28C2"/>
    <w:rsid w:val="00CB720F"/>
    <w:rsid w:val="00CF0076"/>
    <w:rsid w:val="00D11713"/>
    <w:rsid w:val="00D15EC7"/>
    <w:rsid w:val="00D16D7A"/>
    <w:rsid w:val="00D20769"/>
    <w:rsid w:val="00D3362E"/>
    <w:rsid w:val="00D56EEA"/>
    <w:rsid w:val="00D62141"/>
    <w:rsid w:val="00D65414"/>
    <w:rsid w:val="00D84DE5"/>
    <w:rsid w:val="00D858AB"/>
    <w:rsid w:val="00D91612"/>
    <w:rsid w:val="00D9291E"/>
    <w:rsid w:val="00D943A9"/>
    <w:rsid w:val="00DB6DBA"/>
    <w:rsid w:val="00DE362D"/>
    <w:rsid w:val="00DE3B8D"/>
    <w:rsid w:val="00E30713"/>
    <w:rsid w:val="00E4286E"/>
    <w:rsid w:val="00E4412A"/>
    <w:rsid w:val="00E45C1F"/>
    <w:rsid w:val="00E579C0"/>
    <w:rsid w:val="00E86BEA"/>
    <w:rsid w:val="00EA0715"/>
    <w:rsid w:val="00EA5787"/>
    <w:rsid w:val="00ED3141"/>
    <w:rsid w:val="00EF6F92"/>
    <w:rsid w:val="00F11D28"/>
    <w:rsid w:val="00F57B13"/>
    <w:rsid w:val="00F6378E"/>
    <w:rsid w:val="00F71ECA"/>
    <w:rsid w:val="00F82204"/>
    <w:rsid w:val="00F82DEA"/>
    <w:rsid w:val="00F84BE0"/>
    <w:rsid w:val="00F85BC3"/>
    <w:rsid w:val="00FD2E5B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803C824"/>
  <w15:docId w15:val="{AB6197CC-8D6D-4E8F-AD99-CF6C8F9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867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867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67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A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33"/>
    <w:rPr>
      <w:b/>
      <w:bCs/>
      <w:sz w:val="20"/>
      <w:szCs w:val="20"/>
    </w:rPr>
  </w:style>
  <w:style w:type="paragraph" w:customStyle="1" w:styleId="Default">
    <w:name w:val="Default"/>
    <w:rsid w:val="009B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0B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5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8A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C70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6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97"/>
  </w:style>
  <w:style w:type="paragraph" w:styleId="Stopka">
    <w:name w:val="footer"/>
    <w:basedOn w:val="Normalny"/>
    <w:link w:val="StopkaZnak"/>
    <w:uiPriority w:val="99"/>
    <w:unhideWhenUsed/>
    <w:rsid w:val="0001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97"/>
  </w:style>
  <w:style w:type="table" w:styleId="Tabela-Siatka">
    <w:name w:val="Table Grid"/>
    <w:basedOn w:val="Standardowy"/>
    <w:uiPriority w:val="59"/>
    <w:rsid w:val="008A1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900-5440-44E7-9BD0-A1D14C4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rnicka</dc:creator>
  <cp:keywords/>
  <dc:description/>
  <cp:lastModifiedBy>Kowalska Ewelina</cp:lastModifiedBy>
  <cp:revision>4</cp:revision>
  <cp:lastPrinted>2022-12-21T11:08:00Z</cp:lastPrinted>
  <dcterms:created xsi:type="dcterms:W3CDTF">2023-02-08T13:15:00Z</dcterms:created>
  <dcterms:modified xsi:type="dcterms:W3CDTF">2023-02-08T13:47:00Z</dcterms:modified>
</cp:coreProperties>
</file>